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ind w:left="3504" w:hanging="3504" w:hangingChars="1095"/>
        <w:rPr>
          <w:rFonts w:hint="eastAsia" w:ascii="仿宋_GB2312" w:hAnsi="仿宋_GB2312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/>
          <w:bCs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hanging="3941" w:hangingChars="1095"/>
        <w:jc w:val="center"/>
        <w:textAlignment w:val="auto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RCEP国别市场分析暨外贸新业态新模式解析交流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hanging="3941" w:hangingChars="1095"/>
        <w:jc w:val="center"/>
        <w:textAlignment w:val="auto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报名回执表</w:t>
      </w:r>
    </w:p>
    <w:tbl>
      <w:tblPr>
        <w:tblStyle w:val="7"/>
        <w:tblpPr w:leftFromText="180" w:rightFromText="180" w:vertAnchor="text" w:horzAnchor="page" w:tblpX="914" w:tblpY="210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885"/>
        <w:gridCol w:w="870"/>
        <w:gridCol w:w="1890"/>
        <w:gridCol w:w="1997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发票抬头）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信用代码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税号）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通讯地址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姓名</w:t>
            </w:r>
          </w:p>
        </w:tc>
        <w:tc>
          <w:tcPr>
            <w:tcW w:w="3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员姓名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公电话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移动电话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培训方式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请勾选）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线下学习（3</w:t>
            </w:r>
            <w:r>
              <w:rPr>
                <w:rFonts w:ascii="仿宋" w:hAnsi="仿宋" w:eastAsia="仿宋"/>
                <w:sz w:val="32"/>
                <w:szCs w:val="32"/>
              </w:rPr>
              <w:t>8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0</w:t>
            </w:r>
            <w:r>
              <w:rPr>
                <w:rFonts w:ascii="仿宋" w:hAnsi="仿宋" w:eastAsia="仿宋"/>
                <w:sz w:val="32"/>
                <w:szCs w:val="32"/>
              </w:rPr>
              <w:t>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元/人）</w:t>
            </w:r>
          </w:p>
          <w:p>
            <w:pPr>
              <w:spacing w:line="440" w:lineRule="exact"/>
              <w:jc w:val="both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线上培训（2600元/人）</w:t>
            </w:r>
          </w:p>
          <w:p>
            <w:pPr>
              <w:spacing w:line="440" w:lineRule="exact"/>
              <w:jc w:val="both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线上培训（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8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00元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/单位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汇款信息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户  名：北京国商经合管理咨询中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账  号：1100 1179 8000 5250 201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开户行：建行北京巨山路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住宿安排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□标间单住    □标间拼住    □自行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期望重点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习的内容</w:t>
            </w:r>
          </w:p>
        </w:tc>
        <w:tc>
          <w:tcPr>
            <w:tcW w:w="8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1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本表复印有效，请逐项填写后将回执传真至会务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1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联系人</w:t>
      </w:r>
      <w:r>
        <w:rPr>
          <w:rFonts w:hint="eastAsia" w:ascii="仿宋" w:hAnsi="仿宋" w:eastAsia="仿宋"/>
          <w:sz w:val="32"/>
          <w:szCs w:val="32"/>
          <w:lang w:eastAsia="zh-CN"/>
        </w:rPr>
        <w:t>：韩振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13910118171（即微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1"/>
        <w:jc w:val="lef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邮  箱：1096421799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1"/>
        <w:jc w:val="left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电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话：010-</w:t>
      </w:r>
      <w:r>
        <w:rPr>
          <w:rFonts w:ascii="仿宋" w:hAnsi="仿宋" w:eastAsia="仿宋"/>
          <w:sz w:val="32"/>
          <w:szCs w:val="32"/>
        </w:rPr>
        <w:t>62596939</w:t>
      </w:r>
      <w:r>
        <w:rPr>
          <w:rFonts w:hint="eastAsia" w:ascii="仿宋" w:hAnsi="仿宋" w:eastAsia="仿宋"/>
          <w:sz w:val="32"/>
          <w:szCs w:val="32"/>
          <w:lang w:eastAsia="zh-CN"/>
        </w:rPr>
        <w:t>（兼传真）</w:t>
      </w:r>
      <w:bookmarkStart w:id="0" w:name="_GoBack"/>
      <w:bookmarkEnd w:id="0"/>
    </w:p>
    <w:sectPr>
      <w:pgSz w:w="11906" w:h="16838"/>
      <w:pgMar w:top="1440" w:right="1576" w:bottom="1440" w:left="157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00081"/>
    <w:rsid w:val="00000DBD"/>
    <w:rsid w:val="00000F53"/>
    <w:rsid w:val="0000263E"/>
    <w:rsid w:val="000134C4"/>
    <w:rsid w:val="00013941"/>
    <w:rsid w:val="000147E5"/>
    <w:rsid w:val="0001566A"/>
    <w:rsid w:val="00020897"/>
    <w:rsid w:val="00020C48"/>
    <w:rsid w:val="00027006"/>
    <w:rsid w:val="0003060F"/>
    <w:rsid w:val="00050E00"/>
    <w:rsid w:val="000538B0"/>
    <w:rsid w:val="000626DA"/>
    <w:rsid w:val="000629E0"/>
    <w:rsid w:val="00066BCA"/>
    <w:rsid w:val="000728EB"/>
    <w:rsid w:val="00075483"/>
    <w:rsid w:val="000777B4"/>
    <w:rsid w:val="00095384"/>
    <w:rsid w:val="0009638A"/>
    <w:rsid w:val="000A1096"/>
    <w:rsid w:val="000A4522"/>
    <w:rsid w:val="000B1466"/>
    <w:rsid w:val="000B2343"/>
    <w:rsid w:val="000B52B5"/>
    <w:rsid w:val="000C3A54"/>
    <w:rsid w:val="000D4339"/>
    <w:rsid w:val="000E0811"/>
    <w:rsid w:val="000E09F8"/>
    <w:rsid w:val="000E2675"/>
    <w:rsid w:val="00100133"/>
    <w:rsid w:val="00113FAD"/>
    <w:rsid w:val="00135E14"/>
    <w:rsid w:val="00136414"/>
    <w:rsid w:val="0013731B"/>
    <w:rsid w:val="001665FF"/>
    <w:rsid w:val="001744B6"/>
    <w:rsid w:val="00191B7A"/>
    <w:rsid w:val="001938A2"/>
    <w:rsid w:val="00194D9E"/>
    <w:rsid w:val="001A1CE1"/>
    <w:rsid w:val="001A26DE"/>
    <w:rsid w:val="001B5DCD"/>
    <w:rsid w:val="001C41AB"/>
    <w:rsid w:val="001D0348"/>
    <w:rsid w:val="001D52AE"/>
    <w:rsid w:val="001E0BF1"/>
    <w:rsid w:val="001E6318"/>
    <w:rsid w:val="001E75A1"/>
    <w:rsid w:val="001F2E18"/>
    <w:rsid w:val="002012A8"/>
    <w:rsid w:val="0020173B"/>
    <w:rsid w:val="00210A7A"/>
    <w:rsid w:val="002128B8"/>
    <w:rsid w:val="00220747"/>
    <w:rsid w:val="00227854"/>
    <w:rsid w:val="00227CE4"/>
    <w:rsid w:val="00237D2A"/>
    <w:rsid w:val="00240FD0"/>
    <w:rsid w:val="00247E75"/>
    <w:rsid w:val="00252E5C"/>
    <w:rsid w:val="002538E6"/>
    <w:rsid w:val="00256FFC"/>
    <w:rsid w:val="00257F8B"/>
    <w:rsid w:val="0026590F"/>
    <w:rsid w:val="00266460"/>
    <w:rsid w:val="0027140C"/>
    <w:rsid w:val="002B07DB"/>
    <w:rsid w:val="002B6982"/>
    <w:rsid w:val="002C2474"/>
    <w:rsid w:val="002D0557"/>
    <w:rsid w:val="002E3B4D"/>
    <w:rsid w:val="002E543D"/>
    <w:rsid w:val="002E7B14"/>
    <w:rsid w:val="002F3236"/>
    <w:rsid w:val="003018DF"/>
    <w:rsid w:val="0030240D"/>
    <w:rsid w:val="0031577D"/>
    <w:rsid w:val="003328D0"/>
    <w:rsid w:val="00333EBC"/>
    <w:rsid w:val="0034427B"/>
    <w:rsid w:val="0035080D"/>
    <w:rsid w:val="0035466C"/>
    <w:rsid w:val="00355322"/>
    <w:rsid w:val="0035649F"/>
    <w:rsid w:val="00361F5F"/>
    <w:rsid w:val="003739CC"/>
    <w:rsid w:val="00374E1A"/>
    <w:rsid w:val="003769B9"/>
    <w:rsid w:val="003954D9"/>
    <w:rsid w:val="003A1076"/>
    <w:rsid w:val="003A26A6"/>
    <w:rsid w:val="003B727F"/>
    <w:rsid w:val="003B7AEB"/>
    <w:rsid w:val="003C1A6E"/>
    <w:rsid w:val="003D21C5"/>
    <w:rsid w:val="003E3CD9"/>
    <w:rsid w:val="003F0D5A"/>
    <w:rsid w:val="00403C60"/>
    <w:rsid w:val="00406085"/>
    <w:rsid w:val="00413155"/>
    <w:rsid w:val="0041546D"/>
    <w:rsid w:val="00415704"/>
    <w:rsid w:val="00425766"/>
    <w:rsid w:val="004274E8"/>
    <w:rsid w:val="004339D8"/>
    <w:rsid w:val="004441D9"/>
    <w:rsid w:val="0045106A"/>
    <w:rsid w:val="004622CD"/>
    <w:rsid w:val="004633B0"/>
    <w:rsid w:val="0046406D"/>
    <w:rsid w:val="004A3EB1"/>
    <w:rsid w:val="004B4486"/>
    <w:rsid w:val="004B4DC7"/>
    <w:rsid w:val="004B59BC"/>
    <w:rsid w:val="004C3EAC"/>
    <w:rsid w:val="004C40B5"/>
    <w:rsid w:val="004D274B"/>
    <w:rsid w:val="004D4013"/>
    <w:rsid w:val="004D4860"/>
    <w:rsid w:val="005078E3"/>
    <w:rsid w:val="00513DDB"/>
    <w:rsid w:val="00521412"/>
    <w:rsid w:val="00521896"/>
    <w:rsid w:val="00522F57"/>
    <w:rsid w:val="00531D12"/>
    <w:rsid w:val="00532296"/>
    <w:rsid w:val="00543A9F"/>
    <w:rsid w:val="00554B26"/>
    <w:rsid w:val="00570346"/>
    <w:rsid w:val="00572DDD"/>
    <w:rsid w:val="00576544"/>
    <w:rsid w:val="00580C7C"/>
    <w:rsid w:val="00581504"/>
    <w:rsid w:val="005832EE"/>
    <w:rsid w:val="005870F6"/>
    <w:rsid w:val="00590A01"/>
    <w:rsid w:val="005923D5"/>
    <w:rsid w:val="005A1C58"/>
    <w:rsid w:val="005A2039"/>
    <w:rsid w:val="005B4184"/>
    <w:rsid w:val="005B41C8"/>
    <w:rsid w:val="005B5B3D"/>
    <w:rsid w:val="005C2C7F"/>
    <w:rsid w:val="005C397B"/>
    <w:rsid w:val="005C6371"/>
    <w:rsid w:val="005D4D9F"/>
    <w:rsid w:val="005D6DD8"/>
    <w:rsid w:val="005E4CBF"/>
    <w:rsid w:val="005F7A9F"/>
    <w:rsid w:val="00600E52"/>
    <w:rsid w:val="00602D2A"/>
    <w:rsid w:val="0061536D"/>
    <w:rsid w:val="0063343E"/>
    <w:rsid w:val="00635CB2"/>
    <w:rsid w:val="00642A87"/>
    <w:rsid w:val="00644CED"/>
    <w:rsid w:val="006500EA"/>
    <w:rsid w:val="00654573"/>
    <w:rsid w:val="006578F7"/>
    <w:rsid w:val="0066242D"/>
    <w:rsid w:val="00667DD2"/>
    <w:rsid w:val="00684242"/>
    <w:rsid w:val="006878B2"/>
    <w:rsid w:val="00687B0F"/>
    <w:rsid w:val="00693E0B"/>
    <w:rsid w:val="006C704A"/>
    <w:rsid w:val="006D306D"/>
    <w:rsid w:val="006E0849"/>
    <w:rsid w:val="006E1E87"/>
    <w:rsid w:val="006E4E77"/>
    <w:rsid w:val="006F07EF"/>
    <w:rsid w:val="007024EC"/>
    <w:rsid w:val="00704C7C"/>
    <w:rsid w:val="007068D8"/>
    <w:rsid w:val="00711606"/>
    <w:rsid w:val="007117A4"/>
    <w:rsid w:val="00717906"/>
    <w:rsid w:val="00743C5A"/>
    <w:rsid w:val="0076524A"/>
    <w:rsid w:val="00775213"/>
    <w:rsid w:val="00780D19"/>
    <w:rsid w:val="007859A0"/>
    <w:rsid w:val="007935A8"/>
    <w:rsid w:val="00797264"/>
    <w:rsid w:val="007A1579"/>
    <w:rsid w:val="007C1242"/>
    <w:rsid w:val="007C1C02"/>
    <w:rsid w:val="007C3E52"/>
    <w:rsid w:val="007D56A3"/>
    <w:rsid w:val="007D7B50"/>
    <w:rsid w:val="007E0228"/>
    <w:rsid w:val="007E6611"/>
    <w:rsid w:val="007F19DB"/>
    <w:rsid w:val="007F2A2C"/>
    <w:rsid w:val="007F5634"/>
    <w:rsid w:val="007F5C34"/>
    <w:rsid w:val="00803993"/>
    <w:rsid w:val="00814E18"/>
    <w:rsid w:val="00833E22"/>
    <w:rsid w:val="00841439"/>
    <w:rsid w:val="008433D5"/>
    <w:rsid w:val="00854B44"/>
    <w:rsid w:val="0086050E"/>
    <w:rsid w:val="00861245"/>
    <w:rsid w:val="00861275"/>
    <w:rsid w:val="00862F53"/>
    <w:rsid w:val="008656E2"/>
    <w:rsid w:val="00867636"/>
    <w:rsid w:val="008708F3"/>
    <w:rsid w:val="00885E85"/>
    <w:rsid w:val="00887A70"/>
    <w:rsid w:val="008A023A"/>
    <w:rsid w:val="008A2433"/>
    <w:rsid w:val="008A3024"/>
    <w:rsid w:val="008A4F73"/>
    <w:rsid w:val="008B2A9B"/>
    <w:rsid w:val="008C08A8"/>
    <w:rsid w:val="008C2813"/>
    <w:rsid w:val="008D6B71"/>
    <w:rsid w:val="008E1EE8"/>
    <w:rsid w:val="008E1FBC"/>
    <w:rsid w:val="008E2BF3"/>
    <w:rsid w:val="008E474A"/>
    <w:rsid w:val="008E488B"/>
    <w:rsid w:val="008F11D8"/>
    <w:rsid w:val="008F54E0"/>
    <w:rsid w:val="008F7685"/>
    <w:rsid w:val="00902633"/>
    <w:rsid w:val="00906341"/>
    <w:rsid w:val="009108A8"/>
    <w:rsid w:val="00911548"/>
    <w:rsid w:val="00927F81"/>
    <w:rsid w:val="009322E9"/>
    <w:rsid w:val="00932A7E"/>
    <w:rsid w:val="00935805"/>
    <w:rsid w:val="00935974"/>
    <w:rsid w:val="009712CA"/>
    <w:rsid w:val="00972445"/>
    <w:rsid w:val="00973F1F"/>
    <w:rsid w:val="009762DB"/>
    <w:rsid w:val="009954C7"/>
    <w:rsid w:val="00995CB8"/>
    <w:rsid w:val="00997341"/>
    <w:rsid w:val="00997EF4"/>
    <w:rsid w:val="009A2A0F"/>
    <w:rsid w:val="009A7579"/>
    <w:rsid w:val="009B0A6F"/>
    <w:rsid w:val="009B3A7E"/>
    <w:rsid w:val="009C4E9A"/>
    <w:rsid w:val="009E7FCE"/>
    <w:rsid w:val="009F3D8D"/>
    <w:rsid w:val="00A02B7B"/>
    <w:rsid w:val="00A11356"/>
    <w:rsid w:val="00A443F5"/>
    <w:rsid w:val="00A45DBD"/>
    <w:rsid w:val="00A46AB9"/>
    <w:rsid w:val="00A51A7D"/>
    <w:rsid w:val="00A54F99"/>
    <w:rsid w:val="00A55076"/>
    <w:rsid w:val="00A578B0"/>
    <w:rsid w:val="00A6304A"/>
    <w:rsid w:val="00A63F7E"/>
    <w:rsid w:val="00A81A2F"/>
    <w:rsid w:val="00A83BF1"/>
    <w:rsid w:val="00A91A31"/>
    <w:rsid w:val="00A932E0"/>
    <w:rsid w:val="00A96F67"/>
    <w:rsid w:val="00AB49D3"/>
    <w:rsid w:val="00AC1107"/>
    <w:rsid w:val="00AD033D"/>
    <w:rsid w:val="00AD34DB"/>
    <w:rsid w:val="00AD50E3"/>
    <w:rsid w:val="00AD6D99"/>
    <w:rsid w:val="00AE2F25"/>
    <w:rsid w:val="00AF360F"/>
    <w:rsid w:val="00B02A44"/>
    <w:rsid w:val="00B11940"/>
    <w:rsid w:val="00B12A2C"/>
    <w:rsid w:val="00B15CD9"/>
    <w:rsid w:val="00B222FF"/>
    <w:rsid w:val="00B31506"/>
    <w:rsid w:val="00B35B82"/>
    <w:rsid w:val="00B36F5A"/>
    <w:rsid w:val="00B44936"/>
    <w:rsid w:val="00B51F4E"/>
    <w:rsid w:val="00B57219"/>
    <w:rsid w:val="00B627EB"/>
    <w:rsid w:val="00B66496"/>
    <w:rsid w:val="00B73726"/>
    <w:rsid w:val="00B73F88"/>
    <w:rsid w:val="00B81B27"/>
    <w:rsid w:val="00B85286"/>
    <w:rsid w:val="00B87898"/>
    <w:rsid w:val="00B97AA6"/>
    <w:rsid w:val="00BA1B45"/>
    <w:rsid w:val="00BB045F"/>
    <w:rsid w:val="00BC0E23"/>
    <w:rsid w:val="00BC36C1"/>
    <w:rsid w:val="00BD0E71"/>
    <w:rsid w:val="00BD49B4"/>
    <w:rsid w:val="00BD4E14"/>
    <w:rsid w:val="00BD52D4"/>
    <w:rsid w:val="00BE2CC7"/>
    <w:rsid w:val="00BE606F"/>
    <w:rsid w:val="00BF1AE2"/>
    <w:rsid w:val="00C07993"/>
    <w:rsid w:val="00C15C39"/>
    <w:rsid w:val="00C25DA9"/>
    <w:rsid w:val="00C27B21"/>
    <w:rsid w:val="00C33548"/>
    <w:rsid w:val="00C35E6A"/>
    <w:rsid w:val="00C41F61"/>
    <w:rsid w:val="00C44441"/>
    <w:rsid w:val="00C53B03"/>
    <w:rsid w:val="00C551EC"/>
    <w:rsid w:val="00C55DF5"/>
    <w:rsid w:val="00C847F4"/>
    <w:rsid w:val="00C94128"/>
    <w:rsid w:val="00CA0579"/>
    <w:rsid w:val="00CA6566"/>
    <w:rsid w:val="00CB379F"/>
    <w:rsid w:val="00CB389D"/>
    <w:rsid w:val="00CC0C8E"/>
    <w:rsid w:val="00CC3005"/>
    <w:rsid w:val="00CC7991"/>
    <w:rsid w:val="00CC7DFF"/>
    <w:rsid w:val="00CD4B86"/>
    <w:rsid w:val="00CE1B9F"/>
    <w:rsid w:val="00CE3BE3"/>
    <w:rsid w:val="00CE4A8D"/>
    <w:rsid w:val="00CF2001"/>
    <w:rsid w:val="00D01610"/>
    <w:rsid w:val="00D17EE5"/>
    <w:rsid w:val="00D228A2"/>
    <w:rsid w:val="00D2373C"/>
    <w:rsid w:val="00D274DD"/>
    <w:rsid w:val="00D31820"/>
    <w:rsid w:val="00D40FDC"/>
    <w:rsid w:val="00D44D39"/>
    <w:rsid w:val="00D455DC"/>
    <w:rsid w:val="00D6172D"/>
    <w:rsid w:val="00D62D3D"/>
    <w:rsid w:val="00D7344E"/>
    <w:rsid w:val="00D753EA"/>
    <w:rsid w:val="00D77740"/>
    <w:rsid w:val="00D808D2"/>
    <w:rsid w:val="00D8595A"/>
    <w:rsid w:val="00DA150B"/>
    <w:rsid w:val="00DA3E48"/>
    <w:rsid w:val="00DB7913"/>
    <w:rsid w:val="00DB7F4F"/>
    <w:rsid w:val="00DC440A"/>
    <w:rsid w:val="00DC6115"/>
    <w:rsid w:val="00DC7B7B"/>
    <w:rsid w:val="00DC7E4F"/>
    <w:rsid w:val="00DD19DC"/>
    <w:rsid w:val="00DD43BC"/>
    <w:rsid w:val="00DD713D"/>
    <w:rsid w:val="00DE0F2B"/>
    <w:rsid w:val="00DE1F98"/>
    <w:rsid w:val="00DE5CC0"/>
    <w:rsid w:val="00DF0871"/>
    <w:rsid w:val="00DF1CCD"/>
    <w:rsid w:val="00DF5668"/>
    <w:rsid w:val="00E022AF"/>
    <w:rsid w:val="00E12569"/>
    <w:rsid w:val="00E216B3"/>
    <w:rsid w:val="00E263EC"/>
    <w:rsid w:val="00E33886"/>
    <w:rsid w:val="00E34C1F"/>
    <w:rsid w:val="00E4059B"/>
    <w:rsid w:val="00E40716"/>
    <w:rsid w:val="00E42D39"/>
    <w:rsid w:val="00E4399F"/>
    <w:rsid w:val="00E50087"/>
    <w:rsid w:val="00E53122"/>
    <w:rsid w:val="00E54636"/>
    <w:rsid w:val="00E62795"/>
    <w:rsid w:val="00E8121D"/>
    <w:rsid w:val="00E8556A"/>
    <w:rsid w:val="00E90AEB"/>
    <w:rsid w:val="00E91961"/>
    <w:rsid w:val="00E9743E"/>
    <w:rsid w:val="00EB58A4"/>
    <w:rsid w:val="00EC1EC5"/>
    <w:rsid w:val="00EC473D"/>
    <w:rsid w:val="00EC48A0"/>
    <w:rsid w:val="00EC7BD5"/>
    <w:rsid w:val="00ED2D8B"/>
    <w:rsid w:val="00ED4FDE"/>
    <w:rsid w:val="00EE5240"/>
    <w:rsid w:val="00EF6DCC"/>
    <w:rsid w:val="00F00081"/>
    <w:rsid w:val="00F06BD8"/>
    <w:rsid w:val="00F07D9C"/>
    <w:rsid w:val="00F234FC"/>
    <w:rsid w:val="00F23905"/>
    <w:rsid w:val="00F261C7"/>
    <w:rsid w:val="00F34FCF"/>
    <w:rsid w:val="00F3552D"/>
    <w:rsid w:val="00F35AD9"/>
    <w:rsid w:val="00F44091"/>
    <w:rsid w:val="00F4446B"/>
    <w:rsid w:val="00F4579D"/>
    <w:rsid w:val="00F578CE"/>
    <w:rsid w:val="00F57F6B"/>
    <w:rsid w:val="00F61A22"/>
    <w:rsid w:val="00F71302"/>
    <w:rsid w:val="00F71BCA"/>
    <w:rsid w:val="00F7424F"/>
    <w:rsid w:val="00F75102"/>
    <w:rsid w:val="00F757CA"/>
    <w:rsid w:val="00F85EEF"/>
    <w:rsid w:val="00F95E10"/>
    <w:rsid w:val="00FA6AA2"/>
    <w:rsid w:val="00FC573D"/>
    <w:rsid w:val="00FC74FB"/>
    <w:rsid w:val="00FE1536"/>
    <w:rsid w:val="00FE39B5"/>
    <w:rsid w:val="00FE6D71"/>
    <w:rsid w:val="00FF7975"/>
    <w:rsid w:val="0953773E"/>
    <w:rsid w:val="16A22AE2"/>
    <w:rsid w:val="19562E37"/>
    <w:rsid w:val="22213F50"/>
    <w:rsid w:val="2C245FB3"/>
    <w:rsid w:val="2C5B4638"/>
    <w:rsid w:val="2C8B08B2"/>
    <w:rsid w:val="30830957"/>
    <w:rsid w:val="36707730"/>
    <w:rsid w:val="398B3B55"/>
    <w:rsid w:val="39A34D82"/>
    <w:rsid w:val="3BF6410E"/>
    <w:rsid w:val="42057779"/>
    <w:rsid w:val="43B819B1"/>
    <w:rsid w:val="443E7C9C"/>
    <w:rsid w:val="4D021104"/>
    <w:rsid w:val="4D82577D"/>
    <w:rsid w:val="4F5830F4"/>
    <w:rsid w:val="50E610CB"/>
    <w:rsid w:val="58B923AE"/>
    <w:rsid w:val="6D3D4591"/>
    <w:rsid w:val="71755DD2"/>
    <w:rsid w:val="74C9009B"/>
    <w:rsid w:val="796D6193"/>
    <w:rsid w:val="7AE313A8"/>
    <w:rsid w:val="7FE3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unhideWhenUsed/>
    <w:qFormat/>
    <w:uiPriority w:val="0"/>
    <w:pPr>
      <w:widowControl w:val="0"/>
      <w:spacing w:before="100" w:beforeAutospacing="1" w:after="100" w:afterAutospacing="1"/>
      <w:outlineLvl w:val="1"/>
    </w:pPr>
    <w:rPr>
      <w:rFonts w:hint="eastAsia" w:ascii="宋体" w:hAnsi="宋体" w:eastAsia="宋体" w:cs="Times New Roman"/>
      <w:b/>
      <w:sz w:val="36"/>
      <w:szCs w:val="36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1"/>
    <w:qFormat/>
    <w:uiPriority w:val="0"/>
    <w:pPr>
      <w:ind w:firstLine="560" w:firstLineChars="200"/>
    </w:pPr>
    <w:rPr>
      <w:rFonts w:ascii="Times New Roman" w:hAnsi="Times New Roman"/>
      <w:sz w:val="28"/>
      <w:szCs w:val="24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正文文本缩进 字符"/>
    <w:basedOn w:val="9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BF8B0-9559-4752-8A03-72D0413BD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61</Words>
  <Characters>2632</Characters>
  <Lines>21</Lines>
  <Paragraphs>6</Paragraphs>
  <TotalTime>4</TotalTime>
  <ScaleCrop>false</ScaleCrop>
  <LinksUpToDate>false</LinksUpToDate>
  <CharactersWithSpaces>3087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6:35:00Z</dcterms:created>
  <dc:creator>Administrator</dc:creator>
  <cp:lastModifiedBy>肥了个波</cp:lastModifiedBy>
  <cp:lastPrinted>2022-02-21T01:27:00Z</cp:lastPrinted>
  <dcterms:modified xsi:type="dcterms:W3CDTF">2023-02-15T10:41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F97A982E86034D5481C97D08801D19C4</vt:lpwstr>
  </property>
</Properties>
</file>